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3E142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727A17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вязи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E1426" w:rsidRPr="003E1426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ложения о порядке сообщения лицами, замещающими должности государственной гражданской службы Республики Татарстан в Министерстве цифрового развития государственного управления, информационных технологий и связи Республики Татарстан, о возникновении личной заинтересованности при исполнении должностных обязанностей, которая приводит или может привести </w:t>
      </w:r>
      <w:bookmarkStart w:id="0" w:name="_GoBack"/>
      <w:bookmarkEnd w:id="0"/>
      <w:r w:rsidR="003E1426" w:rsidRPr="003E1426">
        <w:rPr>
          <w:rFonts w:ascii="Times New Roman" w:hAnsi="Times New Roman"/>
          <w:color w:val="000000" w:themeColor="text1"/>
          <w:sz w:val="28"/>
          <w:szCs w:val="28"/>
        </w:rPr>
        <w:t>к конфликту интересов</w:t>
      </w:r>
      <w:r w:rsidR="0032614B" w:rsidRPr="0032614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2560"/>
    <w:rsid w:val="00023F15"/>
    <w:rsid w:val="00033A83"/>
    <w:rsid w:val="00036F9A"/>
    <w:rsid w:val="0007036B"/>
    <w:rsid w:val="00135D23"/>
    <w:rsid w:val="001828BC"/>
    <w:rsid w:val="002707CE"/>
    <w:rsid w:val="0032614B"/>
    <w:rsid w:val="00361E62"/>
    <w:rsid w:val="00373A46"/>
    <w:rsid w:val="003950C4"/>
    <w:rsid w:val="003B338C"/>
    <w:rsid w:val="003E1426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23E5D"/>
    <w:rsid w:val="005311AB"/>
    <w:rsid w:val="005368D3"/>
    <w:rsid w:val="005647E1"/>
    <w:rsid w:val="00586EAC"/>
    <w:rsid w:val="005C3B0B"/>
    <w:rsid w:val="0061308D"/>
    <w:rsid w:val="006B6D3C"/>
    <w:rsid w:val="00727A17"/>
    <w:rsid w:val="0073269C"/>
    <w:rsid w:val="00736C35"/>
    <w:rsid w:val="007572C1"/>
    <w:rsid w:val="00761FAF"/>
    <w:rsid w:val="00770E53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D719C"/>
    <w:rsid w:val="00AF51A9"/>
    <w:rsid w:val="00B01D11"/>
    <w:rsid w:val="00B052B3"/>
    <w:rsid w:val="00B26405"/>
    <w:rsid w:val="00B566E8"/>
    <w:rsid w:val="00B848B9"/>
    <w:rsid w:val="00B92C65"/>
    <w:rsid w:val="00C13C42"/>
    <w:rsid w:val="00C15D68"/>
    <w:rsid w:val="00C54FC5"/>
    <w:rsid w:val="00CB1E3A"/>
    <w:rsid w:val="00CC0DB7"/>
    <w:rsid w:val="00CC2170"/>
    <w:rsid w:val="00D24704"/>
    <w:rsid w:val="00D30F4B"/>
    <w:rsid w:val="00D86C51"/>
    <w:rsid w:val="00D90770"/>
    <w:rsid w:val="00D97020"/>
    <w:rsid w:val="00DE2893"/>
    <w:rsid w:val="00E2255E"/>
    <w:rsid w:val="00E34364"/>
    <w:rsid w:val="00E57B06"/>
    <w:rsid w:val="00E90DFD"/>
    <w:rsid w:val="00EA1A23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7DA-B4E8-4295-A43B-D5E0F61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1-08-16T09:47:00Z</dcterms:created>
  <dcterms:modified xsi:type="dcterms:W3CDTF">2021-08-16T09:47:00Z</dcterms:modified>
</cp:coreProperties>
</file>